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354" w:rsidRPr="002B6771" w:rsidRDefault="004A67CE" w:rsidP="00F870B1">
      <w:pPr>
        <w:jc w:val="center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 xml:space="preserve">【会員・非会員】土壌精密診断　</w:t>
      </w:r>
      <w:r w:rsidR="006626C4">
        <w:rPr>
          <w:rFonts w:ascii="ＭＳ ゴシック" w:eastAsia="ＭＳ ゴシック" w:hAnsi="ＭＳ ゴシック" w:hint="eastAsia"/>
          <w:sz w:val="24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3396"/>
        <w:gridCol w:w="500"/>
        <w:gridCol w:w="425"/>
        <w:gridCol w:w="567"/>
        <w:gridCol w:w="709"/>
        <w:gridCol w:w="2799"/>
      </w:tblGrid>
      <w:tr w:rsidR="00294932" w:rsidRPr="002B6771" w:rsidTr="00001DAE">
        <w:trPr>
          <w:trHeight w:val="507"/>
        </w:trPr>
        <w:tc>
          <w:tcPr>
            <w:tcW w:w="2024" w:type="dxa"/>
            <w:shd w:val="clear" w:color="auto" w:fill="E7E6E6"/>
            <w:vAlign w:val="center"/>
          </w:tcPr>
          <w:p w:rsidR="00294932" w:rsidRPr="002B6771" w:rsidRDefault="00294932" w:rsidP="00294932">
            <w:pPr>
              <w:rPr>
                <w:rFonts w:ascii="ＭＳ ゴシック" w:eastAsia="ＭＳ ゴシック" w:hAnsi="ＭＳ ゴシック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申込者（企業名等）</w:t>
            </w:r>
          </w:p>
        </w:tc>
        <w:tc>
          <w:tcPr>
            <w:tcW w:w="3896" w:type="dxa"/>
            <w:gridSpan w:val="2"/>
            <w:shd w:val="clear" w:color="auto" w:fill="auto"/>
            <w:vAlign w:val="center"/>
          </w:tcPr>
          <w:p w:rsidR="00294932" w:rsidRPr="002B6771" w:rsidRDefault="00294932" w:rsidP="0029493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E7E6E6"/>
            <w:vAlign w:val="center"/>
          </w:tcPr>
          <w:p w:rsidR="00093193" w:rsidRPr="00093193" w:rsidRDefault="00093193" w:rsidP="00093193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D7F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S</w:t>
            </w:r>
            <w:r w:rsidRPr="00DD7F9C">
              <w:rPr>
                <w:rFonts w:ascii="ＭＳ ゴシック" w:eastAsia="ＭＳ ゴシック" w:hAnsi="ＭＳ ゴシック"/>
                <w:sz w:val="16"/>
                <w:szCs w:val="16"/>
              </w:rPr>
              <w:t>OFIX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>農業推進機構</w:t>
            </w:r>
          </w:p>
          <w:p w:rsidR="00294932" w:rsidRPr="001E7C72" w:rsidRDefault="00294932" w:rsidP="0029493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員の種類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294932" w:rsidRPr="001E7C72" w:rsidRDefault="00294932" w:rsidP="00CC498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員</w:t>
            </w:r>
            <w:r w:rsidR="00CC498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CC4982"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CC4982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C7272C">
              <w:rPr>
                <w:rFonts w:ascii="ＭＳ ゴシック" w:eastAsia="ＭＳ ゴシック" w:hAnsi="ＭＳ ゴシック" w:hint="eastAsia"/>
                <w:szCs w:val="21"/>
              </w:rPr>
              <w:t>非会員</w:t>
            </w:r>
          </w:p>
        </w:tc>
      </w:tr>
      <w:tr w:rsidR="00E32BE1" w:rsidRPr="002B6771" w:rsidTr="00001DAE">
        <w:trPr>
          <w:trHeight w:val="499"/>
        </w:trPr>
        <w:tc>
          <w:tcPr>
            <w:tcW w:w="2024" w:type="dxa"/>
            <w:shd w:val="clear" w:color="auto" w:fill="E7E6E6"/>
            <w:vAlign w:val="center"/>
          </w:tcPr>
          <w:p w:rsidR="00E32BE1" w:rsidRPr="002B6771" w:rsidRDefault="00E32BE1" w:rsidP="00E32BE1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ご担当者</w:t>
            </w:r>
          </w:p>
        </w:tc>
        <w:tc>
          <w:tcPr>
            <w:tcW w:w="4321" w:type="dxa"/>
            <w:gridSpan w:val="3"/>
            <w:shd w:val="clear" w:color="auto" w:fill="auto"/>
            <w:vAlign w:val="center"/>
          </w:tcPr>
          <w:p w:rsidR="00E32BE1" w:rsidRPr="002B6771" w:rsidRDefault="00E32BE1" w:rsidP="00E32BE1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E7E6E6"/>
            <w:vAlign w:val="center"/>
          </w:tcPr>
          <w:p w:rsidR="00E32BE1" w:rsidRPr="002B6771" w:rsidRDefault="00E32BE1" w:rsidP="00E32BE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依頼日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E32BE1" w:rsidRPr="002B6771" w:rsidRDefault="00E32BE1" w:rsidP="00E32BE1">
            <w:pPr>
              <w:ind w:leftChars="-51" w:hangingChars="51" w:hanging="107"/>
              <w:jc w:val="righ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2B6771">
              <w:rPr>
                <w:rFonts w:ascii="ＭＳ ゴシック" w:eastAsia="ＭＳ ゴシック" w:hAnsi="ＭＳ ゴシック"/>
                <w:szCs w:val="21"/>
              </w:rPr>
              <w:t>年</w:t>
            </w:r>
            <w:r w:rsidR="00BC10B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BC10B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  <w:r w:rsidR="00BC10B2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 xml:space="preserve">　　日</w:t>
            </w:r>
          </w:p>
        </w:tc>
      </w:tr>
      <w:tr w:rsidR="00014354" w:rsidRPr="002B6771" w:rsidTr="00001DAE">
        <w:trPr>
          <w:trHeight w:val="455"/>
        </w:trPr>
        <w:tc>
          <w:tcPr>
            <w:tcW w:w="2024" w:type="dxa"/>
            <w:shd w:val="clear" w:color="auto" w:fill="E7E6E6"/>
            <w:vAlign w:val="center"/>
          </w:tcPr>
          <w:p w:rsidR="00014354" w:rsidRPr="002B6771" w:rsidRDefault="00F9240B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返送先</w:t>
            </w:r>
            <w:r w:rsidR="00535AA8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8396" w:type="dxa"/>
            <w:gridSpan w:val="6"/>
            <w:shd w:val="clear" w:color="auto" w:fill="auto"/>
          </w:tcPr>
          <w:p w:rsidR="00FC0274" w:rsidRDefault="00EE7619" w:rsidP="00EA01A2">
            <w:pPr>
              <w:rPr>
                <w:rFonts w:ascii="ＭＳ 明朝" w:hAnsi="ＭＳ 明朝"/>
                <w:szCs w:val="21"/>
              </w:rPr>
            </w:pPr>
            <w:r w:rsidRPr="00193822">
              <w:rPr>
                <w:rFonts w:ascii="ＭＳ 明朝" w:hAnsi="ＭＳ 明朝" w:hint="eastAsia"/>
                <w:szCs w:val="21"/>
              </w:rPr>
              <w:t>〒</w:t>
            </w:r>
          </w:p>
          <w:p w:rsidR="00294932" w:rsidRPr="002B6771" w:rsidRDefault="00294932" w:rsidP="00EA01A2">
            <w:pPr>
              <w:rPr>
                <w:rFonts w:ascii="ＭＳ ゴシック" w:eastAsia="SimSun" w:hAnsi="ＭＳ ゴシック" w:hint="eastAsia"/>
                <w:szCs w:val="21"/>
                <w:lang w:eastAsia="zh-CN"/>
              </w:rPr>
            </w:pPr>
          </w:p>
        </w:tc>
      </w:tr>
      <w:tr w:rsidR="00014354" w:rsidRPr="002B6771" w:rsidTr="00001DAE">
        <w:trPr>
          <w:trHeight w:val="527"/>
        </w:trPr>
        <w:tc>
          <w:tcPr>
            <w:tcW w:w="2024" w:type="dxa"/>
            <w:shd w:val="clear" w:color="auto" w:fill="E7E6E6"/>
            <w:vAlign w:val="center"/>
          </w:tcPr>
          <w:p w:rsidR="00014354" w:rsidRPr="002B6771" w:rsidRDefault="00014354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TEL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014354" w:rsidRPr="002B6771" w:rsidRDefault="00014354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492" w:type="dxa"/>
            <w:gridSpan w:val="3"/>
            <w:shd w:val="clear" w:color="auto" w:fill="E7E6E6"/>
            <w:vAlign w:val="center"/>
          </w:tcPr>
          <w:p w:rsidR="00014354" w:rsidRPr="002B6771" w:rsidRDefault="00014354" w:rsidP="00EA01A2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</w:tcPr>
          <w:p w:rsidR="00014354" w:rsidRPr="002B6771" w:rsidRDefault="00014354" w:rsidP="00EA01A2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 w:val="24"/>
              </w:rPr>
            </w:pPr>
          </w:p>
        </w:tc>
      </w:tr>
      <w:tr w:rsidR="00014354" w:rsidRPr="002B6771" w:rsidTr="00001DAE">
        <w:trPr>
          <w:trHeight w:val="839"/>
        </w:trPr>
        <w:tc>
          <w:tcPr>
            <w:tcW w:w="2024" w:type="dxa"/>
            <w:shd w:val="clear" w:color="auto" w:fill="E7E6E6"/>
            <w:vAlign w:val="center"/>
          </w:tcPr>
          <w:p w:rsidR="00014354" w:rsidRPr="002B6771" w:rsidRDefault="00014354" w:rsidP="00EA01A2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連絡事項</w:t>
            </w:r>
          </w:p>
        </w:tc>
        <w:tc>
          <w:tcPr>
            <w:tcW w:w="8396" w:type="dxa"/>
            <w:gridSpan w:val="6"/>
            <w:shd w:val="clear" w:color="auto" w:fill="auto"/>
            <w:vAlign w:val="center"/>
          </w:tcPr>
          <w:p w:rsidR="00014354" w:rsidRPr="000D3F2B" w:rsidRDefault="00014354" w:rsidP="00EE7619">
            <w:pPr>
              <w:rPr>
                <w:rFonts w:ascii="ＭＳ ゴシック" w:eastAsia="ＭＳ ゴシック" w:hAnsi="ＭＳ ゴシック" w:hint="eastAsia"/>
                <w:color w:val="808080"/>
                <w:szCs w:val="21"/>
              </w:rPr>
            </w:pPr>
          </w:p>
        </w:tc>
      </w:tr>
    </w:tbl>
    <w:p w:rsidR="00CC4982" w:rsidRPr="00CC4982" w:rsidRDefault="00CC4982" w:rsidP="00CC4982">
      <w:pPr>
        <w:ind w:left="284"/>
        <w:rPr>
          <w:rFonts w:ascii="ＭＳ ゴシック" w:eastAsia="ＭＳ ゴシック" w:hAnsi="ＭＳ ゴシック" w:hint="eastAsia"/>
          <w:sz w:val="20"/>
          <w:szCs w:val="20"/>
        </w:rPr>
      </w:pPr>
    </w:p>
    <w:p w:rsidR="00014354" w:rsidRPr="00E33F1E" w:rsidRDefault="004A67CE" w:rsidP="004A67CE">
      <w:pPr>
        <w:numPr>
          <w:ilvl w:val="0"/>
          <w:numId w:val="6"/>
        </w:numPr>
        <w:ind w:left="284"/>
        <w:rPr>
          <w:rFonts w:ascii="ＭＳ ゴシック" w:eastAsia="ＭＳ ゴシック" w:hAnsi="ＭＳ ゴシック"/>
          <w:sz w:val="20"/>
          <w:szCs w:val="20"/>
        </w:rPr>
      </w:pPr>
      <w:r w:rsidRPr="004A67CE">
        <w:rPr>
          <w:rFonts w:ascii="ＭＳ ゴシック" w:eastAsia="ＭＳ ゴシック" w:hAnsi="ＭＳ ゴシック" w:hint="eastAsia"/>
          <w:color w:val="000000"/>
          <w:sz w:val="20"/>
          <w:szCs w:val="20"/>
        </w:rPr>
        <w:t>土壌肥沃度分析（SOFIX分析＆パターン判定）にて、</w:t>
      </w:r>
      <w:r w:rsidR="000B1C87">
        <w:rPr>
          <w:rFonts w:ascii="ＭＳ ゴシック" w:eastAsia="ＭＳ ゴシック" w:hAnsi="ＭＳ ゴシック"/>
          <w:color w:val="000000"/>
          <w:sz w:val="20"/>
          <w:szCs w:val="20"/>
        </w:rPr>
        <w:t>D</w:t>
      </w:r>
      <w:r w:rsidRPr="004A67CE">
        <w:rPr>
          <w:rFonts w:ascii="ＭＳ ゴシック" w:eastAsia="ＭＳ ゴシック" w:hAnsi="ＭＳ ゴシック" w:hint="eastAsia"/>
          <w:color w:val="000000"/>
          <w:sz w:val="20"/>
          <w:szCs w:val="20"/>
        </w:rPr>
        <w:t>判定の土壌につきまして精密診断をお勧めしております。</w:t>
      </w:r>
    </w:p>
    <w:p w:rsidR="00E33F1E" w:rsidRPr="00CC4982" w:rsidRDefault="00E33F1E" w:rsidP="004A67CE">
      <w:pPr>
        <w:numPr>
          <w:ilvl w:val="0"/>
          <w:numId w:val="6"/>
        </w:numPr>
        <w:ind w:left="284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精密診断に必要な検査用土壌は5～10㎏程度です。圃場5カ所（四隅と中央）から採取してください。</w:t>
      </w:r>
    </w:p>
    <w:p w:rsidR="00CC4982" w:rsidRPr="004A67CE" w:rsidRDefault="00CC4982" w:rsidP="00E41505">
      <w:pPr>
        <w:ind w:left="284"/>
        <w:rPr>
          <w:rFonts w:ascii="ＭＳ ゴシック" w:eastAsia="ＭＳ ゴシック" w:hAnsi="ＭＳ ゴシック" w:hint="eastAsia"/>
          <w:sz w:val="20"/>
          <w:szCs w:val="20"/>
        </w:rPr>
      </w:pPr>
    </w:p>
    <w:p w:rsidR="004A67CE" w:rsidRPr="004A67CE" w:rsidRDefault="004A67CE" w:rsidP="004A67CE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サンプル情報</w:t>
      </w:r>
      <w:r w:rsidRPr="002B6771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816"/>
        <w:gridCol w:w="1985"/>
        <w:gridCol w:w="2126"/>
        <w:gridCol w:w="2693"/>
        <w:gridCol w:w="1276"/>
      </w:tblGrid>
      <w:tr w:rsidR="004A67CE" w:rsidRPr="002B6771" w:rsidTr="004A67CE">
        <w:trPr>
          <w:trHeight w:val="430"/>
        </w:trPr>
        <w:tc>
          <w:tcPr>
            <w:tcW w:w="560" w:type="dxa"/>
            <w:shd w:val="clear" w:color="auto" w:fill="B3B3B3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816" w:type="dxa"/>
            <w:shd w:val="clear" w:color="auto" w:fill="B3B3B3"/>
            <w:vAlign w:val="center"/>
          </w:tcPr>
          <w:p w:rsidR="004A67CE" w:rsidRDefault="004A67CE" w:rsidP="004A67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分析試料番号</w:t>
            </w:r>
          </w:p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(分析日)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サンプル名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4A67CE" w:rsidRDefault="004A67CE" w:rsidP="004A67C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圃場の住所</w:t>
            </w:r>
          </w:p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（番地まで記載）</w:t>
            </w:r>
          </w:p>
        </w:tc>
        <w:tc>
          <w:tcPr>
            <w:tcW w:w="2693" w:type="dxa"/>
            <w:shd w:val="clear" w:color="auto" w:fill="B3B3B3"/>
            <w:vAlign w:val="center"/>
          </w:tcPr>
          <w:p w:rsidR="004A67CE" w:rsidRDefault="004A67CE" w:rsidP="004A67CE">
            <w:pPr>
              <w:rPr>
                <w:rFonts w:ascii="ＭＳ ゴシック" w:eastAsia="ＭＳ ゴシック" w:hAnsi="ＭＳ ゴシック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  <w:p w:rsidR="004A67CE" w:rsidRPr="002B6771" w:rsidRDefault="004A67CE" w:rsidP="004A67CE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（作物等の情報を記載）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4A67CE" w:rsidRPr="002B6771" w:rsidRDefault="004A67CE" w:rsidP="004A67CE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2B67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事務局記載欄</w:t>
            </w:r>
          </w:p>
        </w:tc>
      </w:tr>
      <w:tr w:rsidR="004A67CE" w:rsidRPr="002B6771" w:rsidTr="004A67CE">
        <w:trPr>
          <w:trHeight w:val="859"/>
        </w:trPr>
        <w:tc>
          <w:tcPr>
            <w:tcW w:w="560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A67CE" w:rsidRPr="00EE7619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</w:pPr>
          </w:p>
        </w:tc>
      </w:tr>
      <w:tr w:rsidR="004A67CE" w:rsidRPr="002B6771" w:rsidTr="004A67CE">
        <w:trPr>
          <w:trHeight w:val="872"/>
        </w:trPr>
        <w:tc>
          <w:tcPr>
            <w:tcW w:w="560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6" w:type="dxa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4A67CE" w:rsidRPr="002B6771" w:rsidTr="004A67CE">
        <w:trPr>
          <w:trHeight w:val="873"/>
        </w:trPr>
        <w:tc>
          <w:tcPr>
            <w:tcW w:w="560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276" w:type="dxa"/>
          </w:tcPr>
          <w:p w:rsidR="004A67CE" w:rsidRPr="002B6771" w:rsidRDefault="004A67CE" w:rsidP="004A67CE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</w:tbl>
    <w:p w:rsidR="00014354" w:rsidRDefault="00014354" w:rsidP="00AE0803">
      <w:pPr>
        <w:numPr>
          <w:ilvl w:val="0"/>
          <w:numId w:val="1"/>
        </w:numPr>
        <w:rPr>
          <w:rFonts w:ascii="ＭＳ ゴシック" w:eastAsia="ＭＳ ゴシック" w:hAnsi="ＭＳ ゴシック"/>
          <w:szCs w:val="21"/>
        </w:rPr>
      </w:pPr>
      <w:r w:rsidRPr="002B6771">
        <w:rPr>
          <w:rFonts w:ascii="ＭＳ ゴシック" w:eastAsia="ＭＳ ゴシック" w:hAnsi="ＭＳ ゴシック" w:hint="eastAsia"/>
          <w:szCs w:val="21"/>
        </w:rPr>
        <w:t>行が足りない場合は適宜追加してください。</w:t>
      </w:r>
    </w:p>
    <w:p w:rsidR="006626C4" w:rsidRPr="00AE0803" w:rsidRDefault="006626C4" w:rsidP="006626C4">
      <w:pPr>
        <w:ind w:left="360"/>
        <w:rPr>
          <w:rFonts w:ascii="ＭＳ ゴシック" w:eastAsia="ＭＳ ゴシック" w:hAnsi="ＭＳ ゴシック" w:hint="eastAsia"/>
          <w:szCs w:val="21"/>
        </w:rPr>
      </w:pPr>
    </w:p>
    <w:p w:rsidR="004A67CE" w:rsidRPr="003016A7" w:rsidRDefault="004A67CE" w:rsidP="004A67CE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【料金表</w:t>
      </w:r>
      <w:r w:rsidRPr="003016A7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268"/>
        <w:gridCol w:w="2126"/>
      </w:tblGrid>
      <w:tr w:rsidR="004A67CE" w:rsidRPr="004A67CE" w:rsidTr="004A67CE">
        <w:trPr>
          <w:trHeight w:val="20"/>
        </w:trPr>
        <w:tc>
          <w:tcPr>
            <w:tcW w:w="5954" w:type="dxa"/>
            <w:shd w:val="clear" w:color="auto" w:fill="D9D9D9"/>
            <w:vAlign w:val="center"/>
          </w:tcPr>
          <w:p w:rsidR="004A67CE" w:rsidRPr="004A67CE" w:rsidRDefault="004A67CE" w:rsidP="00001DAE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67CE">
              <w:rPr>
                <w:rFonts w:ascii="ＭＳ ゴシック" w:eastAsia="ＭＳ ゴシック" w:hAnsi="ＭＳ ゴシック" w:hint="eastAsia"/>
                <w:szCs w:val="21"/>
              </w:rPr>
              <w:t xml:space="preserve">　診断項目</w:t>
            </w:r>
          </w:p>
        </w:tc>
        <w:tc>
          <w:tcPr>
            <w:tcW w:w="2268" w:type="dxa"/>
            <w:shd w:val="clear" w:color="auto" w:fill="D9D9D9"/>
          </w:tcPr>
          <w:p w:rsidR="004A67CE" w:rsidRPr="004A67CE" w:rsidRDefault="004A67CE" w:rsidP="00001DAE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67CE">
              <w:rPr>
                <w:rFonts w:ascii="ＭＳ ゴシック" w:eastAsia="ＭＳ ゴシック" w:hAnsi="ＭＳ ゴシック" w:hint="eastAsia"/>
                <w:szCs w:val="21"/>
              </w:rPr>
              <w:t>会員様価格（税込）</w:t>
            </w:r>
          </w:p>
        </w:tc>
        <w:tc>
          <w:tcPr>
            <w:tcW w:w="2126" w:type="dxa"/>
            <w:shd w:val="clear" w:color="auto" w:fill="D9D9D9"/>
          </w:tcPr>
          <w:p w:rsidR="004A67CE" w:rsidRPr="004A67CE" w:rsidRDefault="004A67CE" w:rsidP="00001DAE">
            <w:pPr>
              <w:pStyle w:val="4"/>
              <w:spacing w:line="280" w:lineRule="exac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67CE">
              <w:rPr>
                <w:rFonts w:ascii="ＭＳ ゴシック" w:eastAsia="ＭＳ ゴシック" w:hAnsi="ＭＳ ゴシック" w:hint="eastAsia"/>
                <w:szCs w:val="21"/>
              </w:rPr>
              <w:t>非会員様価格（税込）</w:t>
            </w:r>
          </w:p>
        </w:tc>
      </w:tr>
      <w:tr w:rsidR="004A67CE" w:rsidRPr="004A67CE" w:rsidTr="004A67CE">
        <w:trPr>
          <w:trHeight w:val="20"/>
        </w:trPr>
        <w:tc>
          <w:tcPr>
            <w:tcW w:w="5954" w:type="dxa"/>
            <w:shd w:val="clear" w:color="auto" w:fill="auto"/>
          </w:tcPr>
          <w:p w:rsidR="004A67CE" w:rsidRPr="004A67CE" w:rsidRDefault="004A67CE" w:rsidP="00001DAE">
            <w:pPr>
              <w:pStyle w:val="4"/>
              <w:spacing w:line="280" w:lineRule="exact"/>
              <w:ind w:leftChars="0" w:left="0" w:firstLineChars="0" w:firstLine="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A67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土壌精密診断</w:t>
            </w:r>
          </w:p>
        </w:tc>
        <w:tc>
          <w:tcPr>
            <w:tcW w:w="2268" w:type="dxa"/>
          </w:tcPr>
          <w:p w:rsidR="004A67CE" w:rsidRPr="004A67CE" w:rsidRDefault="00C7272C" w:rsidP="004A67CE">
            <w:pPr>
              <w:pStyle w:val="4"/>
              <w:spacing w:line="280" w:lineRule="exact"/>
              <w:ind w:leftChars="0" w:left="0" w:firstLineChars="0" w:firstLine="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5</w:t>
            </w:r>
            <w:r w:rsidR="004C421A">
              <w:rPr>
                <w:rFonts w:ascii="ＭＳ ゴシック" w:eastAsia="ＭＳ ゴシック" w:hAnsi="ＭＳ ゴシック"/>
                <w:color w:val="000000"/>
                <w:szCs w:val="21"/>
              </w:rPr>
              <w:t>5</w:t>
            </w:r>
            <w:r w:rsidR="004A67CE" w:rsidRPr="004A67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,</w:t>
            </w:r>
            <w:r w:rsidR="004C421A">
              <w:rPr>
                <w:rFonts w:ascii="ＭＳ ゴシック" w:eastAsia="ＭＳ ゴシック" w:hAnsi="ＭＳ ゴシック"/>
                <w:color w:val="000000"/>
                <w:szCs w:val="21"/>
              </w:rPr>
              <w:t>0</w:t>
            </w:r>
            <w:r w:rsidR="004A67CE" w:rsidRPr="004A67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00</w:t>
            </w:r>
            <w:r w:rsidR="004A67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円</w:t>
            </w:r>
          </w:p>
        </w:tc>
        <w:tc>
          <w:tcPr>
            <w:tcW w:w="2126" w:type="dxa"/>
          </w:tcPr>
          <w:p w:rsidR="004A67CE" w:rsidRPr="004A67CE" w:rsidRDefault="00C7272C" w:rsidP="00001DAE">
            <w:pPr>
              <w:pStyle w:val="4"/>
              <w:spacing w:line="280" w:lineRule="exact"/>
              <w:ind w:leftChars="0" w:left="0" w:firstLineChars="0" w:firstLine="0"/>
              <w:jc w:val="righ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6</w:t>
            </w:r>
            <w:r w:rsidR="004C421A">
              <w:rPr>
                <w:rFonts w:ascii="ＭＳ ゴシック" w:eastAsia="ＭＳ ゴシック" w:hAnsi="ＭＳ ゴシック"/>
                <w:color w:val="000000"/>
                <w:szCs w:val="21"/>
              </w:rPr>
              <w:t>6</w:t>
            </w:r>
            <w:r w:rsidR="004A67CE" w:rsidRPr="004A67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,</w:t>
            </w:r>
            <w:r w:rsidR="004C421A">
              <w:rPr>
                <w:rFonts w:ascii="ＭＳ ゴシック" w:eastAsia="ＭＳ ゴシック" w:hAnsi="ＭＳ ゴシック"/>
                <w:color w:val="000000"/>
                <w:szCs w:val="21"/>
              </w:rPr>
              <w:t>0</w:t>
            </w:r>
            <w:r w:rsidR="004A67CE" w:rsidRPr="004A67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00</w:t>
            </w:r>
            <w:r w:rsidR="004A67C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円</w:t>
            </w:r>
          </w:p>
        </w:tc>
      </w:tr>
    </w:tbl>
    <w:p w:rsidR="00C028CD" w:rsidRDefault="00C028CD" w:rsidP="00C028CD">
      <w:pPr>
        <w:rPr>
          <w:rFonts w:ascii="ＭＳ ゴシック" w:eastAsia="ＭＳ ゴシック" w:hAnsi="ＭＳ ゴシック"/>
          <w:szCs w:val="21"/>
        </w:rPr>
      </w:pPr>
    </w:p>
    <w:p w:rsidR="00C028CD" w:rsidRDefault="00C028CD" w:rsidP="00C028CD">
      <w:pPr>
        <w:rPr>
          <w:rFonts w:ascii="ＭＳ ゴシック" w:eastAsia="ＭＳ ゴシック" w:hAnsi="ＭＳ ゴシック" w:hint="eastAsia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事務局記入欄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543"/>
        <w:gridCol w:w="1701"/>
        <w:gridCol w:w="2835"/>
      </w:tblGrid>
      <w:tr w:rsidR="00E32BE1" w:rsidRPr="002B6771" w:rsidTr="00357A89">
        <w:trPr>
          <w:trHeight w:val="418"/>
        </w:trPr>
        <w:tc>
          <w:tcPr>
            <w:tcW w:w="2235" w:type="dxa"/>
            <w:shd w:val="clear" w:color="auto" w:fill="BFBFBF"/>
            <w:vAlign w:val="center"/>
          </w:tcPr>
          <w:p w:rsidR="00E32BE1" w:rsidRPr="002B6771" w:rsidRDefault="00C028CD" w:rsidP="00E41505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I</w:t>
            </w:r>
            <w:r>
              <w:rPr>
                <w:rFonts w:ascii="ＭＳ ゴシック" w:eastAsia="ＭＳ ゴシック" w:hAnsi="ＭＳ ゴシック"/>
                <w:szCs w:val="21"/>
              </w:rPr>
              <w:t>D</w:t>
            </w:r>
          </w:p>
        </w:tc>
        <w:tc>
          <w:tcPr>
            <w:tcW w:w="3543" w:type="dxa"/>
            <w:shd w:val="clear" w:color="auto" w:fill="auto"/>
          </w:tcPr>
          <w:p w:rsidR="00E32BE1" w:rsidRPr="002B6771" w:rsidRDefault="00E32BE1" w:rsidP="000D3F2B">
            <w:pPr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  <w:tc>
          <w:tcPr>
            <w:tcW w:w="1701" w:type="dxa"/>
            <w:shd w:val="clear" w:color="auto" w:fill="BFBFBF"/>
            <w:vAlign w:val="center"/>
          </w:tcPr>
          <w:p w:rsidR="00E32BE1" w:rsidRPr="002B6771" w:rsidRDefault="00357A89" w:rsidP="003B240A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検査開始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32BE1" w:rsidRPr="002B6771" w:rsidRDefault="00E32BE1" w:rsidP="000D3F2B">
            <w:pPr>
              <w:ind w:firstLineChars="300" w:firstLine="63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B6771">
              <w:rPr>
                <w:rFonts w:ascii="ＭＳ ゴシック" w:eastAsia="ＭＳ ゴシック" w:hAnsi="ＭＳ ゴシック"/>
                <w:szCs w:val="21"/>
              </w:rPr>
              <w:t>年</w:t>
            </w: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</w:tr>
      <w:tr w:rsidR="00357A89" w:rsidRPr="00446AFF" w:rsidTr="00357A89">
        <w:trPr>
          <w:trHeight w:val="418"/>
        </w:trPr>
        <w:tc>
          <w:tcPr>
            <w:tcW w:w="2235" w:type="dxa"/>
            <w:shd w:val="clear" w:color="auto" w:fill="B3B3B3"/>
            <w:vAlign w:val="center"/>
          </w:tcPr>
          <w:p w:rsidR="00357A89" w:rsidRPr="002B6771" w:rsidRDefault="00357A89" w:rsidP="00357A8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A89" w:rsidRPr="008C64AD" w:rsidRDefault="00357A89" w:rsidP="00357A8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Cs w:val="21"/>
              </w:rPr>
            </w:pPr>
            <w:r w:rsidRPr="008C64AD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(氏名まで記載)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357A89" w:rsidRPr="002B6771" w:rsidRDefault="00357A89" w:rsidP="00357A8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完了予定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7A89" w:rsidRPr="002B6771" w:rsidRDefault="00357A89" w:rsidP="00357A89">
            <w:pPr>
              <w:ind w:firstLineChars="300" w:firstLine="63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B6771">
              <w:rPr>
                <w:rFonts w:ascii="ＭＳ ゴシック" w:eastAsia="ＭＳ ゴシック" w:hAnsi="ＭＳ ゴシック"/>
                <w:szCs w:val="21"/>
              </w:rPr>
              <w:t>年</w:t>
            </w: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</w:tr>
      <w:tr w:rsidR="00357A89" w:rsidRPr="00446AFF" w:rsidTr="00357A89">
        <w:trPr>
          <w:trHeight w:val="418"/>
        </w:trPr>
        <w:tc>
          <w:tcPr>
            <w:tcW w:w="2235" w:type="dxa"/>
            <w:shd w:val="clear" w:color="auto" w:fill="B3B3B3"/>
            <w:vAlign w:val="center"/>
          </w:tcPr>
          <w:p w:rsidR="00357A89" w:rsidRDefault="00357A89" w:rsidP="00357A89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データ送り先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57A89" w:rsidRPr="008C64AD" w:rsidRDefault="00357A89" w:rsidP="00357A8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szCs w:val="21"/>
              </w:rPr>
            </w:pPr>
          </w:p>
        </w:tc>
        <w:tc>
          <w:tcPr>
            <w:tcW w:w="1701" w:type="dxa"/>
            <w:shd w:val="clear" w:color="auto" w:fill="B3B3B3"/>
            <w:vAlign w:val="center"/>
          </w:tcPr>
          <w:p w:rsidR="00357A89" w:rsidRPr="002B6771" w:rsidRDefault="00357A89" w:rsidP="00357A89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報告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57A89" w:rsidRPr="002B6771" w:rsidRDefault="00357A89" w:rsidP="00357A89">
            <w:pPr>
              <w:ind w:firstLineChars="300" w:firstLine="63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B6771">
              <w:rPr>
                <w:rFonts w:ascii="ＭＳ ゴシック" w:eastAsia="ＭＳ ゴシック" w:hAnsi="ＭＳ ゴシック"/>
                <w:szCs w:val="21"/>
              </w:rPr>
              <w:t>年</w:t>
            </w: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2B6771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</w:tr>
    </w:tbl>
    <w:p w:rsidR="00875041" w:rsidRPr="00271007" w:rsidRDefault="00875041" w:rsidP="004A67CE">
      <w:pPr>
        <w:rPr>
          <w:rFonts w:ascii="ＭＳ ゴシック" w:eastAsia="ＭＳ ゴシック" w:hAnsi="ＭＳ ゴシック" w:hint="eastAsia"/>
        </w:rPr>
      </w:pPr>
    </w:p>
    <w:sectPr w:rsidR="00875041" w:rsidRPr="00271007" w:rsidSect="00466605">
      <w:headerReference w:type="default" r:id="rId8"/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EF4" w:rsidRDefault="00FF6EF4" w:rsidP="006277AB">
      <w:r>
        <w:separator/>
      </w:r>
    </w:p>
  </w:endnote>
  <w:endnote w:type="continuationSeparator" w:id="0">
    <w:p w:rsidR="00FF6EF4" w:rsidRDefault="00FF6EF4" w:rsidP="0062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EF4" w:rsidRDefault="00FF6EF4" w:rsidP="006277AB">
      <w:r>
        <w:separator/>
      </w:r>
    </w:p>
  </w:footnote>
  <w:footnote w:type="continuationSeparator" w:id="0">
    <w:p w:rsidR="00FF6EF4" w:rsidRDefault="00FF6EF4" w:rsidP="00627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193" w:rsidRDefault="00093193" w:rsidP="0008771D">
    <w:pPr>
      <w:pStyle w:val="a6"/>
      <w:tabs>
        <w:tab w:val="clear" w:pos="4252"/>
        <w:tab w:val="clear" w:pos="8504"/>
        <w:tab w:val="left" w:pos="6612"/>
      </w:tabs>
    </w:pPr>
    <w:r>
      <w:t>ソイル・コミュニケーション</w:t>
    </w:r>
    <w:r w:rsidR="008962B0">
      <w:t>合同会社</w:t>
    </w:r>
    <w:r>
      <w:t xml:space="preserve">　宛</w:t>
    </w:r>
    <w:r w:rsidR="0008771D">
      <w:tab/>
    </w:r>
    <w:proofErr w:type="spellStart"/>
    <w:r w:rsidR="0008771D">
      <w:t>Emial</w:t>
    </w:r>
    <w:proofErr w:type="spellEnd"/>
    <w:r w:rsidR="0008771D">
      <w:t>: info@soilcom.net</w:t>
    </w:r>
  </w:p>
  <w:p w:rsidR="00093193" w:rsidRDefault="000931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4F0"/>
    <w:multiLevelType w:val="hybridMultilevel"/>
    <w:tmpl w:val="C4325170"/>
    <w:lvl w:ilvl="0" w:tplc="DC066CDC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85CED"/>
    <w:multiLevelType w:val="hybridMultilevel"/>
    <w:tmpl w:val="5A76FBCA"/>
    <w:lvl w:ilvl="0" w:tplc="EB56C97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11045E"/>
    <w:multiLevelType w:val="hybridMultilevel"/>
    <w:tmpl w:val="7542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7074E4"/>
    <w:multiLevelType w:val="hybridMultilevel"/>
    <w:tmpl w:val="22F0DD96"/>
    <w:lvl w:ilvl="0" w:tplc="4844D93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F17320"/>
    <w:multiLevelType w:val="hybridMultilevel"/>
    <w:tmpl w:val="BBD6A3FC"/>
    <w:lvl w:ilvl="0" w:tplc="4844D930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D04B7"/>
    <w:multiLevelType w:val="hybridMultilevel"/>
    <w:tmpl w:val="9D402334"/>
    <w:lvl w:ilvl="0" w:tplc="ECA876EC">
      <w:numFmt w:val="bullet"/>
      <w:lvlText w:val="□"/>
      <w:lvlJc w:val="left"/>
      <w:pPr>
        <w:ind w:left="20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5" w:hanging="420"/>
      </w:pPr>
      <w:rPr>
        <w:rFonts w:ascii="Wingdings" w:hAnsi="Wingdings" w:hint="default"/>
      </w:rPr>
    </w:lvl>
  </w:abstractNum>
  <w:abstractNum w:abstractNumId="6" w15:restartNumberingAfterBreak="0">
    <w:nsid w:val="6B8B7295"/>
    <w:multiLevelType w:val="hybridMultilevel"/>
    <w:tmpl w:val="1E7E4A86"/>
    <w:lvl w:ilvl="0" w:tplc="170A5122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BED240F"/>
    <w:multiLevelType w:val="hybridMultilevel"/>
    <w:tmpl w:val="C0D2C262"/>
    <w:lvl w:ilvl="0" w:tplc="04F4523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41"/>
    <w:rsid w:val="00001DAE"/>
    <w:rsid w:val="00014354"/>
    <w:rsid w:val="00030814"/>
    <w:rsid w:val="00067CB1"/>
    <w:rsid w:val="00087147"/>
    <w:rsid w:val="0008771D"/>
    <w:rsid w:val="00093193"/>
    <w:rsid w:val="0009660A"/>
    <w:rsid w:val="000A2A63"/>
    <w:rsid w:val="000A2D1A"/>
    <w:rsid w:val="000A6F9E"/>
    <w:rsid w:val="000B1C87"/>
    <w:rsid w:val="000C08BB"/>
    <w:rsid w:val="000D362E"/>
    <w:rsid w:val="000D3F2B"/>
    <w:rsid w:val="000E3F5E"/>
    <w:rsid w:val="001422CF"/>
    <w:rsid w:val="00157538"/>
    <w:rsid w:val="00193822"/>
    <w:rsid w:val="001E02EF"/>
    <w:rsid w:val="001E4EE3"/>
    <w:rsid w:val="001F2229"/>
    <w:rsid w:val="0025508C"/>
    <w:rsid w:val="00271007"/>
    <w:rsid w:val="00294932"/>
    <w:rsid w:val="0033652E"/>
    <w:rsid w:val="00357A89"/>
    <w:rsid w:val="0039224A"/>
    <w:rsid w:val="003B240A"/>
    <w:rsid w:val="003B7578"/>
    <w:rsid w:val="003C77CA"/>
    <w:rsid w:val="00446AFF"/>
    <w:rsid w:val="00466605"/>
    <w:rsid w:val="004A33EB"/>
    <w:rsid w:val="004A67CE"/>
    <w:rsid w:val="004C421A"/>
    <w:rsid w:val="004F0057"/>
    <w:rsid w:val="00502D0F"/>
    <w:rsid w:val="00530149"/>
    <w:rsid w:val="00535AA8"/>
    <w:rsid w:val="005607AE"/>
    <w:rsid w:val="00567D9E"/>
    <w:rsid w:val="00574B47"/>
    <w:rsid w:val="005A204B"/>
    <w:rsid w:val="006277AB"/>
    <w:rsid w:val="006300D0"/>
    <w:rsid w:val="00640467"/>
    <w:rsid w:val="006626C4"/>
    <w:rsid w:val="0068075D"/>
    <w:rsid w:val="006C14C5"/>
    <w:rsid w:val="006F3F62"/>
    <w:rsid w:val="00707570"/>
    <w:rsid w:val="0071561B"/>
    <w:rsid w:val="00715D3B"/>
    <w:rsid w:val="00721625"/>
    <w:rsid w:val="007628A2"/>
    <w:rsid w:val="00782414"/>
    <w:rsid w:val="007B7F83"/>
    <w:rsid w:val="007C5282"/>
    <w:rsid w:val="007D5CE6"/>
    <w:rsid w:val="007E7766"/>
    <w:rsid w:val="00801BF6"/>
    <w:rsid w:val="008064B7"/>
    <w:rsid w:val="008300CC"/>
    <w:rsid w:val="00834DF7"/>
    <w:rsid w:val="00867A5A"/>
    <w:rsid w:val="00875041"/>
    <w:rsid w:val="00881E3A"/>
    <w:rsid w:val="008843EC"/>
    <w:rsid w:val="008962B0"/>
    <w:rsid w:val="008C64AD"/>
    <w:rsid w:val="008D2532"/>
    <w:rsid w:val="008D4F8C"/>
    <w:rsid w:val="008D586C"/>
    <w:rsid w:val="008E0C23"/>
    <w:rsid w:val="00932C9B"/>
    <w:rsid w:val="0096644E"/>
    <w:rsid w:val="00990761"/>
    <w:rsid w:val="009E6497"/>
    <w:rsid w:val="00A11C99"/>
    <w:rsid w:val="00A34F45"/>
    <w:rsid w:val="00A750F8"/>
    <w:rsid w:val="00A92C9D"/>
    <w:rsid w:val="00AA13E3"/>
    <w:rsid w:val="00AA4E10"/>
    <w:rsid w:val="00AE0803"/>
    <w:rsid w:val="00AE6117"/>
    <w:rsid w:val="00B3056E"/>
    <w:rsid w:val="00B318A4"/>
    <w:rsid w:val="00B40F17"/>
    <w:rsid w:val="00B4784B"/>
    <w:rsid w:val="00BC10B2"/>
    <w:rsid w:val="00BE3395"/>
    <w:rsid w:val="00C028CD"/>
    <w:rsid w:val="00C10AE1"/>
    <w:rsid w:val="00C35C63"/>
    <w:rsid w:val="00C7272C"/>
    <w:rsid w:val="00C849A1"/>
    <w:rsid w:val="00C95210"/>
    <w:rsid w:val="00CA3CC6"/>
    <w:rsid w:val="00CB32AD"/>
    <w:rsid w:val="00CB5D79"/>
    <w:rsid w:val="00CC05B7"/>
    <w:rsid w:val="00CC4982"/>
    <w:rsid w:val="00D145B1"/>
    <w:rsid w:val="00D253B7"/>
    <w:rsid w:val="00D5776A"/>
    <w:rsid w:val="00D91B23"/>
    <w:rsid w:val="00E228F2"/>
    <w:rsid w:val="00E32BE1"/>
    <w:rsid w:val="00E33F1E"/>
    <w:rsid w:val="00E41505"/>
    <w:rsid w:val="00E65754"/>
    <w:rsid w:val="00E93D14"/>
    <w:rsid w:val="00EA01A2"/>
    <w:rsid w:val="00EA3737"/>
    <w:rsid w:val="00EE3F03"/>
    <w:rsid w:val="00EE7619"/>
    <w:rsid w:val="00EF117D"/>
    <w:rsid w:val="00EF78A5"/>
    <w:rsid w:val="00F0518C"/>
    <w:rsid w:val="00F26F38"/>
    <w:rsid w:val="00F61E59"/>
    <w:rsid w:val="00F63F3F"/>
    <w:rsid w:val="00F75329"/>
    <w:rsid w:val="00F870B1"/>
    <w:rsid w:val="00F9240B"/>
    <w:rsid w:val="00FA32EB"/>
    <w:rsid w:val="00FC0274"/>
    <w:rsid w:val="00FC0E87"/>
    <w:rsid w:val="00FD5D3C"/>
    <w:rsid w:val="00FF3B98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EAE374-8390-4822-90DA-75F5B5AD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750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96644E"/>
  </w:style>
  <w:style w:type="character" w:styleId="a4">
    <w:name w:val="Hyperlink"/>
    <w:rsid w:val="0096644E"/>
    <w:rPr>
      <w:color w:val="0000FF"/>
      <w:u w:val="single"/>
    </w:rPr>
  </w:style>
  <w:style w:type="paragraph" w:styleId="a5">
    <w:name w:val="Balloon Text"/>
    <w:basedOn w:val="a"/>
    <w:semiHidden/>
    <w:rsid w:val="00CC05B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rsid w:val="006277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277AB"/>
    <w:rPr>
      <w:kern w:val="2"/>
      <w:sz w:val="21"/>
      <w:szCs w:val="24"/>
    </w:rPr>
  </w:style>
  <w:style w:type="paragraph" w:styleId="a8">
    <w:name w:val="footer"/>
    <w:basedOn w:val="a"/>
    <w:link w:val="a9"/>
    <w:rsid w:val="006277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77AB"/>
    <w:rPr>
      <w:kern w:val="2"/>
      <w:sz w:val="21"/>
      <w:szCs w:val="24"/>
    </w:rPr>
  </w:style>
  <w:style w:type="paragraph" w:customStyle="1" w:styleId="4">
    <w:name w:val="本文 4"/>
    <w:basedOn w:val="aa"/>
    <w:rsid w:val="004A67CE"/>
    <w:pPr>
      <w:widowControl/>
      <w:ind w:leftChars="200" w:left="200" w:firstLineChars="100" w:firstLine="100"/>
    </w:pPr>
  </w:style>
  <w:style w:type="paragraph" w:styleId="aa">
    <w:name w:val="Body Text"/>
    <w:basedOn w:val="a"/>
    <w:link w:val="ab"/>
    <w:rsid w:val="004A67CE"/>
  </w:style>
  <w:style w:type="character" w:customStyle="1" w:styleId="ab">
    <w:name w:val="本文 (文字)"/>
    <w:link w:val="aa"/>
    <w:rsid w:val="004A67C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E355E-7907-42C7-A7FC-2913BBE1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IX・MQI・OQI診断　試料データ</vt:lpstr>
      <vt:lpstr>SOFIX・MQI・OQI診断　試料データ</vt:lpstr>
    </vt:vector>
  </TitlesOfParts>
  <Company>学校法人立命館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IX・MQI・OQI診断　試料データ</dc:title>
  <dc:subject/>
  <dc:creator>立命館大学</dc:creator>
  <cp:keywords/>
  <cp:lastModifiedBy>matsuda</cp:lastModifiedBy>
  <cp:revision>2</cp:revision>
  <cp:lastPrinted>2022-05-23T01:45:00Z</cp:lastPrinted>
  <dcterms:created xsi:type="dcterms:W3CDTF">2023-08-15T03:11:00Z</dcterms:created>
  <dcterms:modified xsi:type="dcterms:W3CDTF">2023-08-15T03:11:00Z</dcterms:modified>
</cp:coreProperties>
</file>